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15DE8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99C4122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A7B838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F70B0A7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7135A06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31576FED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26DAF2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4E4BBF7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60BBBF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B35C26C" w14:textId="45A3FFBB" w:rsidR="006B498B" w:rsidRPr="00D85623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160305">
        <w:rPr>
          <w:rFonts w:ascii="Times New Roman" w:hAnsi="Times New Roman" w:cs="Times New Roman"/>
          <w:sz w:val="28"/>
          <w:szCs w:val="28"/>
        </w:rPr>
        <w:t>6</w:t>
      </w:r>
    </w:p>
    <w:p w14:paraId="38709A14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AC3516E" w14:textId="1567FAD6" w:rsidR="00FE0FF0" w:rsidRDefault="00FE0FF0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СПЕЦІАЛІЗОВАНІ МОВИ ПРОГРАМУВАННЯ</w:t>
      </w:r>
    </w:p>
    <w:p w14:paraId="1F8E7A3A" w14:textId="4C3C277A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 тему</w:t>
      </w:r>
    </w:p>
    <w:p w14:paraId="4DAB2161" w14:textId="77777777" w:rsidR="00160305" w:rsidRDefault="00160305" w:rsidP="00160305">
      <w:pPr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робка та Unit тестування Python додатку</w:t>
      </w:r>
    </w:p>
    <w:p w14:paraId="3BFBB3D9" w14:textId="77777777" w:rsidR="00D85623" w:rsidRDefault="00D85623" w:rsidP="00D856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E0FEE" w14:textId="422F6093" w:rsidR="000B3480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2E98D1F4" w14:textId="77777777" w:rsidR="00D85623" w:rsidRPr="000C73D1" w:rsidRDefault="00D85623" w:rsidP="006B498B">
      <w:pPr>
        <w:rPr>
          <w:rFonts w:ascii="Times New Roman" w:hAnsi="Times New Roman" w:cs="Times New Roman"/>
          <w:sz w:val="28"/>
          <w:szCs w:val="28"/>
        </w:rPr>
      </w:pPr>
    </w:p>
    <w:p w14:paraId="7167CF61" w14:textId="6A464D58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Викона</w:t>
      </w:r>
      <w:r w:rsidR="00E952C5">
        <w:rPr>
          <w:rFonts w:ascii="Times New Roman" w:hAnsi="Times New Roman" w:cs="Times New Roman"/>
          <w:sz w:val="28"/>
          <w:szCs w:val="28"/>
        </w:rPr>
        <w:t>в</w:t>
      </w:r>
      <w:r w:rsidRPr="000C73D1">
        <w:rPr>
          <w:rFonts w:ascii="Times New Roman" w:hAnsi="Times New Roman" w:cs="Times New Roman"/>
          <w:sz w:val="28"/>
          <w:szCs w:val="28"/>
        </w:rPr>
        <w:t>:</w:t>
      </w:r>
    </w:p>
    <w:p w14:paraId="368BB2C7" w14:textId="1C8376D4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ст. гр. РІ-</w:t>
      </w:r>
      <w:r w:rsidR="007D4A7F">
        <w:rPr>
          <w:rFonts w:ascii="Times New Roman" w:hAnsi="Times New Roman" w:cs="Times New Roman"/>
          <w:sz w:val="28"/>
          <w:szCs w:val="28"/>
        </w:rPr>
        <w:t>2</w:t>
      </w:r>
      <w:r w:rsidRPr="000C73D1">
        <w:rPr>
          <w:rFonts w:ascii="Times New Roman" w:hAnsi="Times New Roman" w:cs="Times New Roman"/>
          <w:sz w:val="28"/>
          <w:szCs w:val="28"/>
        </w:rPr>
        <w:t>1</w:t>
      </w:r>
      <w:r w:rsidR="007D4A7F">
        <w:rPr>
          <w:rFonts w:ascii="Times New Roman" w:hAnsi="Times New Roman" w:cs="Times New Roman"/>
          <w:sz w:val="28"/>
          <w:szCs w:val="28"/>
        </w:rPr>
        <w:t>сп</w:t>
      </w:r>
    </w:p>
    <w:p w14:paraId="28563D8F" w14:textId="0F1B53FB" w:rsidR="006B498B" w:rsidRPr="000C73D1" w:rsidRDefault="00DD6C95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ецький І.С.</w:t>
      </w:r>
    </w:p>
    <w:p w14:paraId="0F845272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Прийняв:</w:t>
      </w:r>
    </w:p>
    <w:p w14:paraId="625B9B6E" w14:textId="12353787" w:rsidR="006B498B" w:rsidRPr="00FE0FF0" w:rsidRDefault="00FE0FF0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ербак С.С.</w:t>
      </w:r>
    </w:p>
    <w:p w14:paraId="6F66B7C1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2A45D6D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6A0F13F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6753BEC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2CA9750" w14:textId="1E9FEBC5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824A11B" w14:textId="48E0B69F" w:rsidR="00FE0FF0" w:rsidRDefault="00FE0FF0" w:rsidP="006B498B">
      <w:pPr>
        <w:rPr>
          <w:rFonts w:ascii="Times New Roman" w:hAnsi="Times New Roman" w:cs="Times New Roman"/>
          <w:sz w:val="28"/>
          <w:szCs w:val="28"/>
        </w:rPr>
      </w:pPr>
    </w:p>
    <w:p w14:paraId="6FCAC262" w14:textId="77777777" w:rsidR="00295678" w:rsidRPr="000C73D1" w:rsidRDefault="00295678" w:rsidP="006B498B">
      <w:pPr>
        <w:rPr>
          <w:rFonts w:ascii="Times New Roman" w:hAnsi="Times New Roman" w:cs="Times New Roman"/>
          <w:sz w:val="28"/>
          <w:szCs w:val="28"/>
        </w:rPr>
      </w:pPr>
    </w:p>
    <w:p w14:paraId="17636EB7" w14:textId="37BB3C5B" w:rsidR="006B498B" w:rsidRPr="00D85623" w:rsidRDefault="006B498B" w:rsidP="00D85623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ьвів-2024</w:t>
      </w:r>
    </w:p>
    <w:p w14:paraId="1A69B7C6" w14:textId="093682DB" w:rsidR="00FE0FF0" w:rsidRDefault="006B498B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7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лабораторної роботи: </w:t>
      </w:r>
      <w:r w:rsidR="00160305">
        <w:rPr>
          <w:rFonts w:ascii="Times New Roman" w:hAnsi="Times New Roman" w:cs="Times New Roman"/>
          <w:color w:val="000000"/>
          <w:sz w:val="28"/>
          <w:szCs w:val="28"/>
        </w:rPr>
        <w:t>Cтворення юніт-тестів для додатка-калькулятора на основі класів</w:t>
      </w:r>
    </w:p>
    <w:p w14:paraId="128EDF7A" w14:textId="77777777" w:rsidR="007613CF" w:rsidRDefault="007613CF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4673E" w14:textId="056C1A38" w:rsidR="00056991" w:rsidRDefault="00BF5F71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1F368733" w14:textId="77777777" w:rsidR="00D85623" w:rsidRDefault="00D85623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C9082" w14:textId="77777777" w:rsidR="00160305" w:rsidRDefault="00160305" w:rsidP="00160305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: Тестування Додавання.</w:t>
      </w:r>
    </w:p>
    <w:p w14:paraId="7F80739C" w14:textId="77777777" w:rsidR="00160305" w:rsidRDefault="00160305" w:rsidP="00160305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ишіть юніт-тест, щоб перевірити, що операція додавання в вашому додатку-калькуляторі працює правильно. Надайте тестові випадки як для позитивних, так і для негативних чисел.</w:t>
      </w:r>
    </w:p>
    <w:p w14:paraId="7DE02433" w14:textId="77777777" w:rsidR="00160305" w:rsidRDefault="00160305" w:rsidP="0016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D9B489" w14:textId="77777777" w:rsidR="00160305" w:rsidRDefault="00160305" w:rsidP="00160305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2: Тестування Віднімання.</w:t>
      </w:r>
    </w:p>
    <w:p w14:paraId="2CEFB6ED" w14:textId="77777777" w:rsidR="00160305" w:rsidRDefault="00160305" w:rsidP="00160305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іть юніт-тести для переконання, що операція віднімання працює правильно. Тестуйте різні сценарії, включаючи випадки з від'ємними результатами.</w:t>
      </w:r>
    </w:p>
    <w:p w14:paraId="03495CB2" w14:textId="77777777" w:rsidR="00160305" w:rsidRDefault="00160305" w:rsidP="0016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5CDCA" w14:textId="77777777" w:rsidR="00160305" w:rsidRDefault="00160305" w:rsidP="00160305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3: Тестування Множення.</w:t>
      </w:r>
    </w:p>
    <w:p w14:paraId="32648FE9" w14:textId="77777777" w:rsidR="00160305" w:rsidRDefault="00160305" w:rsidP="00160305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ишіть юніт-тести, щоб перевірити правильність операції множення в вашому калькуляторі. Включіть випадки з нулем, позитивними та від'ємними числами.</w:t>
      </w:r>
    </w:p>
    <w:p w14:paraId="56F199BC" w14:textId="77777777" w:rsidR="00160305" w:rsidRDefault="00160305" w:rsidP="0016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A3B511" w14:textId="77777777" w:rsidR="00160305" w:rsidRDefault="00160305" w:rsidP="00160305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4: Тестування Ділення.</w:t>
      </w:r>
    </w:p>
    <w:p w14:paraId="5C65F2A3" w14:textId="77777777" w:rsidR="00160305" w:rsidRDefault="00160305" w:rsidP="00160305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робіть юніт-тести для підтвердження точності операції ділення. Тести повинні охоплювати ситуації, пов'язані з діленням на нуль та різними числовими значеннями.</w:t>
      </w:r>
    </w:p>
    <w:p w14:paraId="4E1A5086" w14:textId="77777777" w:rsidR="00160305" w:rsidRDefault="00160305" w:rsidP="0016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900170" w14:textId="77777777" w:rsidR="00160305" w:rsidRDefault="00160305" w:rsidP="00160305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5: Тестування Обробки Помилок.</w:t>
      </w:r>
    </w:p>
    <w:p w14:paraId="499420F2" w14:textId="77777777" w:rsidR="00160305" w:rsidRDefault="00160305" w:rsidP="00160305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іть юніт-тести, щоб перевірити, як ваш додаток-калькулятор обробляє помилки. Включіть тести для ділення на нуль та інших потенційних сценаріїв помилок. Переконайтеся, що додаток відображає відповідні повідомлення про помилки.</w:t>
      </w:r>
    </w:p>
    <w:p w14:paraId="75745295" w14:textId="52C0B609" w:rsidR="00D85623" w:rsidRDefault="00D85623" w:rsidP="00D85623">
      <w:pPr>
        <w:spacing w:after="0" w:line="240" w:lineRule="auto"/>
        <w:rPr>
          <w:color w:val="000000"/>
          <w:sz w:val="28"/>
          <w:szCs w:val="28"/>
        </w:rPr>
      </w:pPr>
    </w:p>
    <w:p w14:paraId="4614541B" w14:textId="14EB6BAC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268E737D" w14:textId="41F13942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5E2E7151" w14:textId="36BE102F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347FBA29" w14:textId="23157DA1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0A814EF3" w14:textId="1DBE825E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309C0B91" w14:textId="6D749516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2C885DE9" w14:textId="0687834C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17C4B14F" w14:textId="6FD2EE1A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0A054373" w14:textId="06F94AC1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24B57587" w14:textId="606A8459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71642F08" w14:textId="2B6D4AE8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1ADF69A5" w14:textId="07E49DBC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6883F103" w14:textId="28C1F761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343BFE4F" w14:textId="77777777" w:rsidR="00160305" w:rsidRPr="00D85623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0851CDC1" w14:textId="69DC9998" w:rsidR="00295678" w:rsidRDefault="00FE0FF0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роботи</w:t>
      </w:r>
    </w:p>
    <w:p w14:paraId="67BE5931" w14:textId="2A07B57C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Структура файлів</w:t>
      </w:r>
      <w:r w:rsidRPr="0029567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CA161D" w14:textId="026E2496" w:rsidR="00295678" w:rsidRDefault="001478AD" w:rsidP="002956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ED8C5A" wp14:editId="45B84D21">
            <wp:extent cx="2616334" cy="1663786"/>
            <wp:effectExtent l="0" t="0" r="0" b="0"/>
            <wp:docPr id="926748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4864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123D" w14:textId="77777777" w:rsidR="001478AD" w:rsidRDefault="001478AD" w:rsidP="002956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7C8FC76" w14:textId="651CC90B" w:rsidR="001478AD" w:rsidRPr="001478AD" w:rsidRDefault="001478AD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78AD">
        <w:rPr>
          <w:rFonts w:ascii="Times New Roman" w:hAnsi="Times New Roman" w:cs="Times New Roman"/>
          <w:b/>
          <w:bCs/>
          <w:sz w:val="28"/>
          <w:szCs w:val="28"/>
        </w:rPr>
        <w:t xml:space="preserve">Вміст файлу </w:t>
      </w:r>
      <w:r w:rsidRPr="001478AD">
        <w:rPr>
          <w:rFonts w:ascii="Times New Roman" w:hAnsi="Times New Roman" w:cs="Times New Roman"/>
          <w:b/>
          <w:bCs/>
          <w:sz w:val="28"/>
          <w:szCs w:val="28"/>
          <w:lang w:val="en-US"/>
        </w:rPr>
        <w:t>run_test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py:</w:t>
      </w:r>
    </w:p>
    <w:p w14:paraId="086149C9" w14:textId="7D666322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78AD">
        <w:rPr>
          <w:rFonts w:ascii="Times New Roman" w:hAnsi="Times New Roman" w:cs="Times New Roman"/>
          <w:sz w:val="28"/>
          <w:szCs w:val="28"/>
          <w:lang w:val="en-US"/>
        </w:rPr>
        <w:t>import os</w:t>
      </w:r>
    </w:p>
    <w:p w14:paraId="17586968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78AD">
        <w:rPr>
          <w:rFonts w:ascii="Times New Roman" w:hAnsi="Times New Roman" w:cs="Times New Roman"/>
          <w:sz w:val="28"/>
          <w:szCs w:val="28"/>
          <w:lang w:val="en-US"/>
        </w:rPr>
        <w:t>import sys</w:t>
      </w:r>
    </w:p>
    <w:p w14:paraId="35D075E7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47DE76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78AD">
        <w:rPr>
          <w:rFonts w:ascii="Times New Roman" w:hAnsi="Times New Roman" w:cs="Times New Roman"/>
          <w:sz w:val="28"/>
          <w:szCs w:val="28"/>
          <w:lang w:val="en-US"/>
        </w:rPr>
        <w:t>sys.path</w:t>
      </w:r>
      <w:proofErr w:type="gramEnd"/>
      <w:r w:rsidRPr="001478AD">
        <w:rPr>
          <w:rFonts w:ascii="Times New Roman" w:hAnsi="Times New Roman" w:cs="Times New Roman"/>
          <w:sz w:val="28"/>
          <w:szCs w:val="28"/>
          <w:lang w:val="en-US"/>
        </w:rPr>
        <w:t>.append(os.path.abspath(os.path.join(os.path.dirname(file), "..", "..")))</w:t>
      </w:r>
    </w:p>
    <w:p w14:paraId="752E098A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30E793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78AD">
        <w:rPr>
          <w:rFonts w:ascii="Times New Roman" w:hAnsi="Times New Roman" w:cs="Times New Roman"/>
          <w:sz w:val="28"/>
          <w:szCs w:val="28"/>
          <w:lang w:val="en-US"/>
        </w:rPr>
        <w:t>import coverage</w:t>
      </w:r>
    </w:p>
    <w:p w14:paraId="2930B05F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78AD">
        <w:rPr>
          <w:rFonts w:ascii="Times New Roman" w:hAnsi="Times New Roman" w:cs="Times New Roman"/>
          <w:sz w:val="28"/>
          <w:szCs w:val="28"/>
          <w:lang w:val="en-US"/>
        </w:rPr>
        <w:t>import unittest</w:t>
      </w:r>
    </w:p>
    <w:p w14:paraId="4BEAE84E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DEE73C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78AD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1478AD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1478AD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B5995AE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78AD">
        <w:rPr>
          <w:rFonts w:ascii="Times New Roman" w:hAnsi="Times New Roman" w:cs="Times New Roman"/>
          <w:sz w:val="28"/>
          <w:szCs w:val="28"/>
          <w:lang w:val="en-US"/>
        </w:rPr>
        <w:t xml:space="preserve">    # Start coverage</w:t>
      </w:r>
    </w:p>
    <w:p w14:paraId="76D0067B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78AD">
        <w:rPr>
          <w:rFonts w:ascii="Times New Roman" w:hAnsi="Times New Roman" w:cs="Times New Roman"/>
          <w:sz w:val="28"/>
          <w:szCs w:val="28"/>
          <w:lang w:val="en-US"/>
        </w:rPr>
        <w:t xml:space="preserve">    cov = </w:t>
      </w:r>
      <w:proofErr w:type="gramStart"/>
      <w:r w:rsidRPr="001478AD">
        <w:rPr>
          <w:rFonts w:ascii="Times New Roman" w:hAnsi="Times New Roman" w:cs="Times New Roman"/>
          <w:sz w:val="28"/>
          <w:szCs w:val="28"/>
          <w:lang w:val="en-US"/>
        </w:rPr>
        <w:t>coverage.Coverage</w:t>
      </w:r>
      <w:proofErr w:type="gramEnd"/>
      <w:r w:rsidRPr="001478A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5958775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78A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478AD">
        <w:rPr>
          <w:rFonts w:ascii="Times New Roman" w:hAnsi="Times New Roman" w:cs="Times New Roman"/>
          <w:sz w:val="28"/>
          <w:szCs w:val="28"/>
          <w:lang w:val="en-US"/>
        </w:rPr>
        <w:t>cov.start</w:t>
      </w:r>
      <w:proofErr w:type="gramEnd"/>
      <w:r w:rsidRPr="001478A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47A6732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D5E540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78AD">
        <w:rPr>
          <w:rFonts w:ascii="Times New Roman" w:hAnsi="Times New Roman" w:cs="Times New Roman"/>
          <w:sz w:val="28"/>
          <w:szCs w:val="28"/>
          <w:lang w:val="en-US"/>
        </w:rPr>
        <w:t xml:space="preserve">    # Discover and run tests</w:t>
      </w:r>
    </w:p>
    <w:p w14:paraId="26C873EF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78AD">
        <w:rPr>
          <w:rFonts w:ascii="Times New Roman" w:hAnsi="Times New Roman" w:cs="Times New Roman"/>
          <w:sz w:val="28"/>
          <w:szCs w:val="28"/>
          <w:lang w:val="en-US"/>
        </w:rPr>
        <w:t xml:space="preserve">    loader = </w:t>
      </w:r>
      <w:proofErr w:type="gramStart"/>
      <w:r w:rsidRPr="001478AD">
        <w:rPr>
          <w:rFonts w:ascii="Times New Roman" w:hAnsi="Times New Roman" w:cs="Times New Roman"/>
          <w:sz w:val="28"/>
          <w:szCs w:val="28"/>
          <w:lang w:val="en-US"/>
        </w:rPr>
        <w:t>unittest.TestLoader</w:t>
      </w:r>
      <w:proofErr w:type="gramEnd"/>
      <w:r w:rsidRPr="001478A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3146DB0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78AD">
        <w:rPr>
          <w:rFonts w:ascii="Times New Roman" w:hAnsi="Times New Roman" w:cs="Times New Roman"/>
          <w:sz w:val="28"/>
          <w:szCs w:val="28"/>
          <w:lang w:val="en-US"/>
        </w:rPr>
        <w:t xml:space="preserve">    suite = </w:t>
      </w:r>
      <w:proofErr w:type="gramStart"/>
      <w:r w:rsidRPr="001478AD">
        <w:rPr>
          <w:rFonts w:ascii="Times New Roman" w:hAnsi="Times New Roman" w:cs="Times New Roman"/>
          <w:sz w:val="28"/>
          <w:szCs w:val="28"/>
          <w:lang w:val="en-US"/>
        </w:rPr>
        <w:t>loader.discover</w:t>
      </w:r>
      <w:proofErr w:type="gramEnd"/>
      <w:r w:rsidRPr="001478AD">
        <w:rPr>
          <w:rFonts w:ascii="Times New Roman" w:hAnsi="Times New Roman" w:cs="Times New Roman"/>
          <w:sz w:val="28"/>
          <w:szCs w:val="28"/>
          <w:lang w:val="en-US"/>
        </w:rPr>
        <w:t>(os.path.dirname(file), pattern='test_*.py')</w:t>
      </w:r>
    </w:p>
    <w:p w14:paraId="71C0FF48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78AD">
        <w:rPr>
          <w:rFonts w:ascii="Times New Roman" w:hAnsi="Times New Roman" w:cs="Times New Roman"/>
          <w:sz w:val="28"/>
          <w:szCs w:val="28"/>
          <w:lang w:val="en-US"/>
        </w:rPr>
        <w:t xml:space="preserve">    result = </w:t>
      </w:r>
      <w:proofErr w:type="gramStart"/>
      <w:r w:rsidRPr="001478AD">
        <w:rPr>
          <w:rFonts w:ascii="Times New Roman" w:hAnsi="Times New Roman" w:cs="Times New Roman"/>
          <w:sz w:val="28"/>
          <w:szCs w:val="28"/>
          <w:lang w:val="en-US"/>
        </w:rPr>
        <w:t>unittest.TextTestRunner</w:t>
      </w:r>
      <w:proofErr w:type="gramEnd"/>
      <w:r w:rsidRPr="001478AD">
        <w:rPr>
          <w:rFonts w:ascii="Times New Roman" w:hAnsi="Times New Roman" w:cs="Times New Roman"/>
          <w:sz w:val="28"/>
          <w:szCs w:val="28"/>
          <w:lang w:val="en-US"/>
        </w:rPr>
        <w:t>(verbosity=2).run(suite)</w:t>
      </w:r>
    </w:p>
    <w:p w14:paraId="140E6139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B48920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78AD">
        <w:rPr>
          <w:rFonts w:ascii="Times New Roman" w:hAnsi="Times New Roman" w:cs="Times New Roman"/>
          <w:sz w:val="28"/>
          <w:szCs w:val="28"/>
          <w:lang w:val="en-US"/>
        </w:rPr>
        <w:t xml:space="preserve">    # Stop coverage and save report</w:t>
      </w:r>
    </w:p>
    <w:p w14:paraId="56FD33B1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78A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478AD">
        <w:rPr>
          <w:rFonts w:ascii="Times New Roman" w:hAnsi="Times New Roman" w:cs="Times New Roman"/>
          <w:sz w:val="28"/>
          <w:szCs w:val="28"/>
          <w:lang w:val="en-US"/>
        </w:rPr>
        <w:t>cov.stop</w:t>
      </w:r>
      <w:proofErr w:type="gramEnd"/>
      <w:r w:rsidRPr="001478A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AB4E770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1FA13C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78AD">
        <w:rPr>
          <w:rFonts w:ascii="Times New Roman" w:hAnsi="Times New Roman" w:cs="Times New Roman"/>
          <w:sz w:val="28"/>
          <w:szCs w:val="28"/>
          <w:lang w:val="en-US"/>
        </w:rPr>
        <w:t xml:space="preserve">    # Якщо тестів не було виконано</w:t>
      </w:r>
    </w:p>
    <w:p w14:paraId="6D7943B3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78AD">
        <w:rPr>
          <w:rFonts w:ascii="Times New Roman" w:hAnsi="Times New Roman" w:cs="Times New Roman"/>
          <w:sz w:val="28"/>
          <w:szCs w:val="28"/>
          <w:lang w:val="en-US"/>
        </w:rPr>
        <w:t xml:space="preserve">    if not </w:t>
      </w:r>
      <w:proofErr w:type="gramStart"/>
      <w:r w:rsidRPr="001478AD">
        <w:rPr>
          <w:rFonts w:ascii="Times New Roman" w:hAnsi="Times New Roman" w:cs="Times New Roman"/>
          <w:sz w:val="28"/>
          <w:szCs w:val="28"/>
          <w:lang w:val="en-US"/>
        </w:rPr>
        <w:t>result.testsRun</w:t>
      </w:r>
      <w:proofErr w:type="gramEnd"/>
      <w:r w:rsidRPr="001478A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27201D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78A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478AD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1478AD">
        <w:rPr>
          <w:rFonts w:ascii="Times New Roman" w:hAnsi="Times New Roman" w:cs="Times New Roman"/>
          <w:sz w:val="28"/>
          <w:szCs w:val="28"/>
          <w:lang w:val="en-US"/>
        </w:rPr>
        <w:t>"Увага: Жодних тестів не було виконано.")</w:t>
      </w:r>
    </w:p>
    <w:p w14:paraId="5807DC90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78AD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40A56CF5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78A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478AD">
        <w:rPr>
          <w:rFonts w:ascii="Times New Roman" w:hAnsi="Times New Roman" w:cs="Times New Roman"/>
          <w:sz w:val="28"/>
          <w:szCs w:val="28"/>
          <w:lang w:val="en-US"/>
        </w:rPr>
        <w:t>cov.save</w:t>
      </w:r>
      <w:proofErr w:type="gramEnd"/>
      <w:r w:rsidRPr="001478A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551DB62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78A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478AD">
        <w:rPr>
          <w:rFonts w:ascii="Times New Roman" w:hAnsi="Times New Roman" w:cs="Times New Roman"/>
          <w:sz w:val="28"/>
          <w:szCs w:val="28"/>
          <w:lang w:val="en-US"/>
        </w:rPr>
        <w:t>cov.report</w:t>
      </w:r>
      <w:proofErr w:type="gramEnd"/>
      <w:r w:rsidRPr="001478A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059F30D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78AD">
        <w:rPr>
          <w:rFonts w:ascii="Times New Roman" w:hAnsi="Times New Roman" w:cs="Times New Roman"/>
          <w:sz w:val="28"/>
          <w:szCs w:val="28"/>
          <w:lang w:val="en-US"/>
        </w:rPr>
        <w:t xml:space="preserve">        cov.html_report(directory='coverage_html_report')</w:t>
      </w:r>
    </w:p>
    <w:p w14:paraId="25CE1942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ABC327" w14:textId="77777777" w:rsidR="001478AD" w:rsidRPr="001478AD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78AD">
        <w:rPr>
          <w:rFonts w:ascii="Times New Roman" w:hAnsi="Times New Roman" w:cs="Times New Roman"/>
          <w:sz w:val="28"/>
          <w:szCs w:val="28"/>
          <w:lang w:val="en-US"/>
        </w:rPr>
        <w:lastRenderedPageBreak/>
        <w:t>if name == 'main':</w:t>
      </w:r>
    </w:p>
    <w:p w14:paraId="17138FFA" w14:textId="4E6AA8A0" w:rsidR="00295678" w:rsidRDefault="001478AD" w:rsidP="001478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78A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478AD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1478A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D0EE78" w14:textId="77777777" w:rsidR="001478AD" w:rsidRPr="001478AD" w:rsidRDefault="001478AD" w:rsidP="002956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0DBD216" w14:textId="21A6487A" w:rsidR="00295678" w:rsidRPr="00160305" w:rsidRDefault="00295678" w:rsidP="00160305">
      <w:pPr>
        <w:rPr>
          <w:rFonts w:ascii="Times New Roman" w:hAnsi="Times New Roman" w:cs="Times New Roman"/>
          <w:sz w:val="28"/>
          <w:szCs w:val="28"/>
        </w:rPr>
      </w:pPr>
      <w:r w:rsidRPr="001603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міст файлу </w:t>
      </w:r>
      <w:r w:rsidR="00160305" w:rsidRPr="00160305">
        <w:rPr>
          <w:rFonts w:ascii="Times New Roman" w:hAnsi="Times New Roman" w:cs="Times New Roman"/>
          <w:b/>
          <w:bCs/>
          <w:sz w:val="28"/>
          <w:szCs w:val="28"/>
        </w:rPr>
        <w:t>test_calculator.py</w:t>
      </w:r>
      <w:r w:rsidRPr="001603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243DC8D0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 os</w:t>
      </w:r>
    </w:p>
    <w:p w14:paraId="714D9592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 sys</w:t>
      </w:r>
    </w:p>
    <w:p w14:paraId="48700337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0C383484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s.path.append(os.path.abspath(os.path.join(os.path.dirname(file), "..")))</w:t>
      </w:r>
    </w:p>
    <w:p w14:paraId="63437621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2E17C973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 unittest</w:t>
      </w:r>
    </w:p>
    <w:p w14:paraId="6198051C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 unittest.mock import patch</w:t>
      </w:r>
    </w:p>
    <w:p w14:paraId="2008F630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 Shared.Classes.calculatorSettings import CalculatorSettings</w:t>
      </w:r>
    </w:p>
    <w:p w14:paraId="12D96250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 Shared.Classes.inputHandler import InputHandler</w:t>
      </w:r>
    </w:p>
    <w:p w14:paraId="389D467E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 Shared.Classes.historyManager import HistoryManager</w:t>
      </w:r>
    </w:p>
    <w:p w14:paraId="04A628CB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 Shared.Classes.memory import Memory</w:t>
      </w:r>
    </w:p>
    <w:p w14:paraId="75779F20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 Shared.Classes.Calculator import Calculator</w:t>
      </w:r>
    </w:p>
    <w:p w14:paraId="0920955A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420E4196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lass TestCalculator(unittest.TestCase):</w:t>
      </w:r>
    </w:p>
    <w:p w14:paraId="37F6F18F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setUp(self):</w:t>
      </w:r>
    </w:p>
    <w:p w14:paraId="179DBB2A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self.calculator = Calculator()</w:t>
      </w:r>
    </w:p>
    <w:p w14:paraId="19220749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497E4ADE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test_addition(self):</w:t>
      </w:r>
    </w:p>
    <w:p w14:paraId="0D0B0E34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self.assertEqual(self.calculator.perform_operation(5, '+', 3), 8)</w:t>
      </w:r>
    </w:p>
    <w:p w14:paraId="7C2C9569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556CEA02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test_subtraction(self):</w:t>
      </w:r>
    </w:p>
    <w:p w14:paraId="4E5A3B26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self.assertEqual(self.calculator.perform_operation(5, '-', 3), 2)</w:t>
      </w:r>
    </w:p>
    <w:p w14:paraId="769BF446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57F7089B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test_multiplication(self):</w:t>
      </w:r>
    </w:p>
    <w:p w14:paraId="3B1200CB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self.assertEqual(self.calculator.perform_operation(5, '*', 3), 15)</w:t>
      </w:r>
    </w:p>
    <w:p w14:paraId="3CB54775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18339EF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test_division(self):</w:t>
      </w:r>
    </w:p>
    <w:p w14:paraId="725244E9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self.assertEqual(self.calculator.perform_operation(6, '/', 3), 2)</w:t>
      </w:r>
    </w:p>
    <w:p w14:paraId="592A9C99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52C68075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test_division_by_zero(self):</w:t>
      </w:r>
    </w:p>
    <w:p w14:paraId="243AF168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with self.assertRaises(ZeroDivisionError):</w:t>
      </w:r>
    </w:p>
    <w:p w14:paraId="044BE1A6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self.calculator.perform_operation(6, '/', 0)</w:t>
      </w:r>
    </w:p>
    <w:p w14:paraId="6E1C5FFD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519B6013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test_exponentiation(self):</w:t>
      </w:r>
    </w:p>
    <w:p w14:paraId="50C199C9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self.assertEqual(self.calculator.perform_operation(2, '^', 3), 8)</w:t>
      </w:r>
    </w:p>
    <w:p w14:paraId="2E35888A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56C3EBC6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   def test_square_root(self):</w:t>
      </w:r>
    </w:p>
    <w:p w14:paraId="3538FC5F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self.assertEqual(self.calculator.perform_operation(9, '√', None), 3)</w:t>
      </w:r>
    </w:p>
    <w:p w14:paraId="6636A280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5904E81B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test_square_root_negative(self):</w:t>
      </w:r>
    </w:p>
    <w:p w14:paraId="2C494B52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with self.assertRaises(ValueError):</w:t>
      </w:r>
    </w:p>
    <w:p w14:paraId="12DB57C4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self.calculator.perform_operation(-9, '√', None)</w:t>
      </w:r>
    </w:p>
    <w:p w14:paraId="03C2BEEB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6122E023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test_modulo(self):</w:t>
      </w:r>
    </w:p>
    <w:p w14:paraId="11FD8359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self.assertEqual(self.calculator.perform_operation(10, '%', 3), 1)</w:t>
      </w:r>
    </w:p>
    <w:p w14:paraId="45A49EA3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57669A9F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test_invalid_operator(self):</w:t>
      </w:r>
    </w:p>
    <w:p w14:paraId="1646A393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with self.assertRaises(ValueError):</w:t>
      </w:r>
    </w:p>
    <w:p w14:paraId="2EFE01C4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self.calculator.perform_operation(5, '&amp;', 3)</w:t>
      </w:r>
    </w:p>
    <w:p w14:paraId="61967AFE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64F9445A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49C027FB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lass TestInputHandler(unittest.TestCase):</w:t>
      </w:r>
    </w:p>
    <w:p w14:paraId="6BCAA89D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setUp(self):</w:t>
      </w:r>
    </w:p>
    <w:p w14:paraId="58B38678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self.input_handler = InputHandler()</w:t>
      </w:r>
    </w:p>
    <w:p w14:paraId="7A3A981C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34EA674E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@patch('builtins.input', side_effect=['+'])</w:t>
      </w:r>
    </w:p>
    <w:p w14:paraId="1F89DC00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test_get_operator_valid(self, mock_input):</w:t>
      </w:r>
    </w:p>
    <w:p w14:paraId="06C9BC7A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self.assertEqual(self.input_handler.get_operator(), '+')</w:t>
      </w:r>
    </w:p>
    <w:p w14:paraId="04504AF2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757E95A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@patch('builtins.input', side_effect=['@', '+'])</w:t>
      </w:r>
    </w:p>
    <w:p w14:paraId="229FE775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test_get_operator_invalid_then_valid(self, mock_input):</w:t>
      </w:r>
    </w:p>
    <w:p w14:paraId="6B7F2B19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self.assertEqual(self.input_handler.get_operator(), '+')</w:t>
      </w:r>
    </w:p>
    <w:p w14:paraId="08A555BF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49D73702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@patch('builtins.input', side_effect=['5', '+', '3'])</w:t>
      </w:r>
    </w:p>
    <w:p w14:paraId="60663186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test_get_input(self, mock_input):</w:t>
      </w:r>
    </w:p>
    <w:p w14:paraId="4B86CDCD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with patch.object(self.input_handler.memory, 'get_memory', return_value=10):</w:t>
      </w:r>
    </w:p>
    <w:p w14:paraId="0D920F70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self.assertEqual(self.input_handler.get_input(), (5.0, '+', 3.0))</w:t>
      </w:r>
    </w:p>
    <w:p w14:paraId="3766E69F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01AA3EAD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test_check_operator(self):</w:t>
      </w:r>
    </w:p>
    <w:p w14:paraId="7B332F50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self.assertTrue(self.input_handler.check_operator('+'))</w:t>
      </w:r>
    </w:p>
    <w:p w14:paraId="75AB004E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self.assertFalse(self.input_handler.check_operator('&amp;'))</w:t>
      </w:r>
    </w:p>
    <w:p w14:paraId="3C379976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3C0717B6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772584C5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lass TestHistoryManager(unittest.TestCase):</w:t>
      </w:r>
    </w:p>
    <w:p w14:paraId="756369BB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setUp(self):</w:t>
      </w:r>
    </w:p>
    <w:p w14:paraId="01DC27FE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self.history_manager = HistoryManager()</w:t>
      </w:r>
    </w:p>
    <w:p w14:paraId="75F6F4E4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self.history_manager._history_file_path = 'Data/test_history.txt'  </w:t>
      </w:r>
    </w:p>
    <w:p w14:paraId="1E1DC2D2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76C7C3BC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tearDown(self):</w:t>
      </w:r>
    </w:p>
    <w:p w14:paraId="68ACEE24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try:</w:t>
      </w:r>
    </w:p>
    <w:p w14:paraId="4D38DC2E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os.remove(self.history_manager._history_file_path)  </w:t>
      </w:r>
    </w:p>
    <w:p w14:paraId="1963A947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except FileNotFoundError:</w:t>
      </w:r>
    </w:p>
    <w:p w14:paraId="1F61D718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pass</w:t>
      </w:r>
    </w:p>
    <w:p w14:paraId="07858671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288364E9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test_save_to_history(self):</w:t>
      </w:r>
    </w:p>
    <w:p w14:paraId="53C2F98A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self.history_manager.save_to_history("5 + 3 = 8")</w:t>
      </w:r>
    </w:p>
    <w:p w14:paraId="79EBF421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with open(self.history_manager._history_file_path, 'r') as file:</w:t>
      </w:r>
    </w:p>
    <w:p w14:paraId="6C017D63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lines = file.readlines()</w:t>
      </w:r>
    </w:p>
    <w:p w14:paraId="10343248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self.assertEqual(lines[-1].strip(), "5 + 3 = 8")</w:t>
      </w:r>
    </w:p>
    <w:p w14:paraId="3D79BC9D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02459F51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test_display_history_empty(self):</w:t>
      </w:r>
    </w:p>
    <w:p w14:paraId="43FD9674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with self.assertRaises(FileNotFoundError):</w:t>
      </w:r>
    </w:p>
    <w:p w14:paraId="7281CA8A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self.history_manager.display_history()</w:t>
      </w:r>
    </w:p>
    <w:p w14:paraId="7843FE46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637EC43B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13AEE91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lass TestCalculatorSettings(unittest.TestCase):</w:t>
      </w:r>
    </w:p>
    <w:p w14:paraId="1CDEF011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setUp(self):</w:t>
      </w:r>
    </w:p>
    <w:p w14:paraId="2FAC8947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self.settings = CalculatorSettings()</w:t>
      </w:r>
    </w:p>
    <w:p w14:paraId="091B3F1D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7550F899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test_get_decimals(self):</w:t>
      </w:r>
    </w:p>
    <w:p w14:paraId="3E5E0735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self.settings.set_decimals(2)</w:t>
      </w:r>
    </w:p>
    <w:p w14:paraId="38475F63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self.assertEqual(self.settings.get_decimals(), 2)</w:t>
      </w:r>
    </w:p>
    <w:p w14:paraId="2523185B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4E6A2829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@patch('builtins.input', side_effect=['2'])</w:t>
      </w:r>
    </w:p>
    <w:p w14:paraId="59938336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test_change_settings_valid(self, mock_input):</w:t>
      </w:r>
    </w:p>
    <w:p w14:paraId="0B1D920D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self.settings.change_settings()</w:t>
      </w:r>
    </w:p>
    <w:p w14:paraId="0878B1A0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self.assertEqual(self.settings.get_decimals(), 2)</w:t>
      </w:r>
    </w:p>
    <w:p w14:paraId="194303BF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3AF367D7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@patch('builtins.input', side_effect=['-1'])</w:t>
      </w:r>
    </w:p>
    <w:p w14:paraId="26E37873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def test_change_settings_invalid_negative(self, mock_input):</w:t>
      </w:r>
    </w:p>
    <w:p w14:paraId="7F90A958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with self.assertRaises(ValueError):</w:t>
      </w:r>
    </w:p>
    <w:p w14:paraId="7829B58A" w14:textId="6BBD7F71" w:rsidR="00160305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self.settings.change_settings()</w:t>
      </w:r>
    </w:p>
    <w:p w14:paraId="3E0F9319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</w:p>
    <w:p w14:paraId="5ECA4870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@</w:t>
      </w:r>
      <w:proofErr w:type="gramStart"/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patch(</w:t>
      </w:r>
      <w:proofErr w:type="gramEnd"/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'builtins.input', side_effect=['abc'])</w:t>
      </w:r>
    </w:p>
    <w:p w14:paraId="1149D937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   def test_change_settings_invalid_non_</w:t>
      </w:r>
      <w:proofErr w:type="gramStart"/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numeric(</w:t>
      </w:r>
      <w:proofErr w:type="gramEnd"/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self, mock_input):</w:t>
      </w:r>
    </w:p>
    <w:p w14:paraId="591ED55E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       with </w:t>
      </w:r>
      <w:proofErr w:type="gramStart"/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self.assertRaises</w:t>
      </w:r>
      <w:proofErr w:type="gramEnd"/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(TypeError):</w:t>
      </w:r>
    </w:p>
    <w:p w14:paraId="0EEC4E71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           self.</w:t>
      </w:r>
      <w:proofErr w:type="gramStart"/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settings.change</w:t>
      </w:r>
      <w:proofErr w:type="gramEnd"/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_settings()</w:t>
      </w:r>
    </w:p>
    <w:p w14:paraId="1A8A0FFB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</w:p>
    <w:p w14:paraId="3D93DC3C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</w:p>
    <w:p w14:paraId="6C74D1A5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class TestMemory(</w:t>
      </w:r>
      <w:proofErr w:type="gramStart"/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unittest.TestCase</w:t>
      </w:r>
      <w:proofErr w:type="gramEnd"/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):</w:t>
      </w:r>
    </w:p>
    <w:p w14:paraId="589B9DB4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   def setUp(self):</w:t>
      </w:r>
    </w:p>
    <w:p w14:paraId="64FDD87B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       </w:t>
      </w:r>
      <w:proofErr w:type="gramStart"/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self.memory</w:t>
      </w:r>
      <w:proofErr w:type="gramEnd"/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= Memory()</w:t>
      </w:r>
    </w:p>
    <w:p w14:paraId="7966DB92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</w:p>
    <w:p w14:paraId="7A0257A9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   def test_set_memory(self):</w:t>
      </w:r>
    </w:p>
    <w:p w14:paraId="46E9F6B0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       self.memory.set_</w:t>
      </w:r>
      <w:proofErr w:type="gramStart"/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memory(</w:t>
      </w:r>
      <w:proofErr w:type="gramEnd"/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10)</w:t>
      </w:r>
    </w:p>
    <w:p w14:paraId="18A9A75D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       </w:t>
      </w:r>
      <w:proofErr w:type="gramStart"/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self.assertEqual</w:t>
      </w:r>
      <w:proofErr w:type="gramEnd"/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(self.memory.get_memory(), 10)</w:t>
      </w:r>
    </w:p>
    <w:p w14:paraId="3F866411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</w:p>
    <w:p w14:paraId="21B9AC61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   def test_get_memory_default(self):</w:t>
      </w:r>
    </w:p>
    <w:p w14:paraId="6B16D4A9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       </w:t>
      </w:r>
      <w:proofErr w:type="gramStart"/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self.assertEqual</w:t>
      </w:r>
      <w:proofErr w:type="gramEnd"/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(self.memory.get_memory(), 0)  </w:t>
      </w:r>
    </w:p>
    <w:p w14:paraId="65E945E9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</w:p>
    <w:p w14:paraId="412BF8DA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</w:p>
    <w:p w14:paraId="4EF68AAD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if name == 'main':</w:t>
      </w:r>
    </w:p>
    <w:p w14:paraId="5C68064D" w14:textId="6332F3A0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   </w:t>
      </w:r>
      <w:proofErr w:type="gramStart"/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unittest.main</w:t>
      </w:r>
      <w:proofErr w:type="gramEnd"/>
      <w:r w:rsidRPr="00772052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()</w:t>
      </w:r>
    </w:p>
    <w:p w14:paraId="1090CC28" w14:textId="77777777" w:rsid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</w:p>
    <w:p w14:paraId="53D2116C" w14:textId="77777777" w:rsidR="00772052" w:rsidRPr="00772052" w:rsidRDefault="00772052" w:rsidP="0077205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7FF9390" w14:textId="1FE83BDF" w:rsidR="007C4A71" w:rsidRPr="007613CF" w:rsidRDefault="007C4A71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иконання</w:t>
      </w:r>
      <w:r w:rsidR="000569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305">
        <w:rPr>
          <w:rFonts w:ascii="Times New Roman" w:hAnsi="Times New Roman" w:cs="Times New Roman"/>
          <w:color w:val="000000" w:themeColor="text1"/>
          <w:sz w:val="28"/>
          <w:szCs w:val="28"/>
        </w:rPr>
        <w:t>а саме результат запущених юніт тестів на рисунку 1</w:t>
      </w:r>
    </w:p>
    <w:p w14:paraId="513BD995" w14:textId="731302BB" w:rsidR="00FE0FF0" w:rsidRDefault="009C4C20" w:rsidP="00A21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DB3564" wp14:editId="3B5CC289">
            <wp:extent cx="6120765" cy="2544445"/>
            <wp:effectExtent l="0" t="0" r="0" b="8255"/>
            <wp:docPr id="1536081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8179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F0B" w14:textId="7D4C1492" w:rsidR="00FE0FF0" w:rsidRDefault="007C4A71" w:rsidP="00A21D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6030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тестування</w:t>
      </w:r>
    </w:p>
    <w:p w14:paraId="73D9C764" w14:textId="1536EDB5" w:rsidR="00A21D91" w:rsidRDefault="00A21D91" w:rsidP="00A21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1560FE" w14:textId="3D6E5BBA" w:rsidR="00A21D91" w:rsidRPr="009C4C20" w:rsidRDefault="00A21D91" w:rsidP="009C4C20">
      <w:pPr>
        <w:tabs>
          <w:tab w:val="left" w:pos="573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FFBB7E" w14:textId="5DE6C8B7" w:rsidR="00DF3D68" w:rsidRPr="00DF3D68" w:rsidRDefault="00DF3D68" w:rsidP="00A21D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160305">
        <w:rPr>
          <w:rFonts w:ascii="Times New Roman" w:hAnsi="Times New Roman" w:cs="Times New Roman"/>
          <w:color w:val="000000"/>
          <w:sz w:val="28"/>
          <w:szCs w:val="28"/>
        </w:rPr>
        <w:t>У ході виконання ЛР я створив набір юніт-тестів, які перевіряють правильність основних арифметичних операцій у додатку-калькуляторі. Ці тести допомагають виявити та виправити будь-які проблеми або помилки, які можуть виникнути під час розробки чи обслуговування додатку, забезпечуючи його надійність і точність.</w:t>
      </w:r>
    </w:p>
    <w:sectPr w:rsidR="00DF3D68" w:rsidRPr="00DF3D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42C9"/>
    <w:multiLevelType w:val="hybridMultilevel"/>
    <w:tmpl w:val="CFE2D2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6A43"/>
    <w:multiLevelType w:val="hybridMultilevel"/>
    <w:tmpl w:val="58842570"/>
    <w:lvl w:ilvl="0" w:tplc="E532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A4461"/>
    <w:multiLevelType w:val="multilevel"/>
    <w:tmpl w:val="06E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4111"/>
    <w:multiLevelType w:val="hybridMultilevel"/>
    <w:tmpl w:val="CE36AC2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47B9"/>
    <w:multiLevelType w:val="multilevel"/>
    <w:tmpl w:val="6C4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B29F8"/>
    <w:multiLevelType w:val="multilevel"/>
    <w:tmpl w:val="99C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5C03"/>
    <w:multiLevelType w:val="hybridMultilevel"/>
    <w:tmpl w:val="63CAD4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15AE0"/>
    <w:multiLevelType w:val="multilevel"/>
    <w:tmpl w:val="04E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BF0"/>
    <w:multiLevelType w:val="multilevel"/>
    <w:tmpl w:val="65A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6698E"/>
    <w:multiLevelType w:val="multilevel"/>
    <w:tmpl w:val="6750BD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 w16cid:durableId="1105733477">
    <w:abstractNumId w:val="7"/>
  </w:num>
  <w:num w:numId="2" w16cid:durableId="1135024848">
    <w:abstractNumId w:val="4"/>
  </w:num>
  <w:num w:numId="3" w16cid:durableId="2072774336">
    <w:abstractNumId w:val="5"/>
  </w:num>
  <w:num w:numId="4" w16cid:durableId="986206335">
    <w:abstractNumId w:val="2"/>
  </w:num>
  <w:num w:numId="5" w16cid:durableId="624241235">
    <w:abstractNumId w:val="9"/>
  </w:num>
  <w:num w:numId="6" w16cid:durableId="1522354709">
    <w:abstractNumId w:val="1"/>
  </w:num>
  <w:num w:numId="7" w16cid:durableId="572349553">
    <w:abstractNumId w:val="8"/>
  </w:num>
  <w:num w:numId="8" w16cid:durableId="1098596348">
    <w:abstractNumId w:val="6"/>
  </w:num>
  <w:num w:numId="9" w16cid:durableId="927739575">
    <w:abstractNumId w:val="0"/>
  </w:num>
  <w:num w:numId="10" w16cid:durableId="1316569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C"/>
    <w:rsid w:val="00000758"/>
    <w:rsid w:val="00056991"/>
    <w:rsid w:val="000B3480"/>
    <w:rsid w:val="000F6D0D"/>
    <w:rsid w:val="001478AD"/>
    <w:rsid w:val="00160305"/>
    <w:rsid w:val="00250EA7"/>
    <w:rsid w:val="00280510"/>
    <w:rsid w:val="00295678"/>
    <w:rsid w:val="004747AD"/>
    <w:rsid w:val="00631DD3"/>
    <w:rsid w:val="006370C1"/>
    <w:rsid w:val="006B498B"/>
    <w:rsid w:val="007613CF"/>
    <w:rsid w:val="00772052"/>
    <w:rsid w:val="007C4A71"/>
    <w:rsid w:val="007D4A7F"/>
    <w:rsid w:val="00841CAC"/>
    <w:rsid w:val="009636CC"/>
    <w:rsid w:val="009C4C20"/>
    <w:rsid w:val="00A048E4"/>
    <w:rsid w:val="00A21D91"/>
    <w:rsid w:val="00BF4F4A"/>
    <w:rsid w:val="00BF5F71"/>
    <w:rsid w:val="00D85623"/>
    <w:rsid w:val="00DD6C95"/>
    <w:rsid w:val="00DE74B7"/>
    <w:rsid w:val="00DF3D68"/>
    <w:rsid w:val="00E952C5"/>
    <w:rsid w:val="00F84544"/>
    <w:rsid w:val="00F855C2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1DAC"/>
  <w15:chartTrackingRefBased/>
  <w15:docId w15:val="{35661C82-DE00-4CD4-9322-F371190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F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A7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ABB-95D4-459C-8902-1BEE607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8</Words>
  <Characters>620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ащецька</dc:creator>
  <cp:keywords/>
  <dc:description/>
  <cp:lastModifiedBy>Igor Kostetskyi</cp:lastModifiedBy>
  <cp:revision>2</cp:revision>
  <dcterms:created xsi:type="dcterms:W3CDTF">2024-11-27T14:52:00Z</dcterms:created>
  <dcterms:modified xsi:type="dcterms:W3CDTF">2024-11-27T14:52:00Z</dcterms:modified>
</cp:coreProperties>
</file>